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88" w:rsidRPr="00066888" w:rsidRDefault="00066888" w:rsidP="0006688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 w:rsidRPr="000668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Будьмо знайомі: комунальний заклад загальної середньої освіти «Початкова школа №3 Хмельницької міської ради»</w:t>
      </w:r>
    </w:p>
    <w:p w:rsidR="00066888" w:rsidRDefault="00066888" w:rsidP="0006688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9214F3" w:rsidRDefault="00595D23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рішення виконавчого комітету Хмельницької міської ради від 17.06.2022 року № 19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у</w:t>
      </w:r>
      <w:r w:rsidR="00C31465" w:rsidRPr="00595D23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1FE6" w:rsidRPr="00595D23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№30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перейменовано у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загальної середньої освіти «Початкова школа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міської ради»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. Наш навчальний заклад</w:t>
      </w:r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C31465">
        <w:rPr>
          <w:rFonts w:ascii="Times New Roman" w:hAnsi="Times New Roman" w:cs="Times New Roman"/>
          <w:sz w:val="28"/>
          <w:szCs w:val="28"/>
        </w:rPr>
        <w:t>війш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7101E9" w:rsidRPr="005E42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1E9" w:rsidRPr="005E4207">
        <w:rPr>
          <w:rFonts w:ascii="Times New Roman" w:hAnsi="Times New Roman" w:cs="Times New Roman"/>
          <w:sz w:val="28"/>
          <w:szCs w:val="28"/>
        </w:rPr>
        <w:t>освітян</w:t>
      </w:r>
      <w:r w:rsidR="00DB1FE6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DB1FE6">
        <w:rPr>
          <w:rFonts w:ascii="Times New Roman" w:hAnsi="Times New Roman" w:cs="Times New Roman"/>
          <w:sz w:val="28"/>
          <w:szCs w:val="28"/>
          <w:lang w:val="uk-UA"/>
        </w:rPr>
        <w:t>іста</w:t>
      </w:r>
      <w:proofErr w:type="spellEnd"/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101E9" w:rsidRPr="005E4207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="007101E9" w:rsidRPr="005E4207">
        <w:rPr>
          <w:rFonts w:ascii="Times New Roman" w:hAnsi="Times New Roman" w:cs="Times New Roman"/>
          <w:sz w:val="28"/>
          <w:szCs w:val="28"/>
        </w:rPr>
        <w:t xml:space="preserve"> 1993 року.</w:t>
      </w:r>
      <w:r w:rsidR="006B469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Йшли роки,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відбувалися зміни: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1FE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9D2F09">
        <w:rPr>
          <w:rFonts w:ascii="Times New Roman" w:hAnsi="Times New Roman" w:cs="Times New Roman"/>
          <w:sz w:val="28"/>
          <w:szCs w:val="28"/>
        </w:rPr>
        <w:t xml:space="preserve"> школа росла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розвивалась</w:t>
      </w:r>
      <w:proofErr w:type="spellEnd"/>
      <w:r w:rsidR="009D2F09">
        <w:rPr>
          <w:rFonts w:ascii="Times New Roman" w:hAnsi="Times New Roman" w:cs="Times New Roman"/>
          <w:sz w:val="28"/>
          <w:szCs w:val="28"/>
          <w:lang w:val="uk-UA"/>
        </w:rPr>
        <w:t>, міцніла.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На сьогодні Початкова школа №3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422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це великий дружний колек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>тив учнів, педагогів та батьків.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E572E4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2055576"/>
            <wp:effectExtent l="19050" t="0" r="0" b="0"/>
            <wp:docPr id="23" name="Рисунок 7" descr="F:\фото школи 1\Вас вітає\DSC_7719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школи 1\Вас вітає\DSC_7719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43" cy="205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7045" cy="2115047"/>
            <wp:effectExtent l="19050" t="0" r="2655" b="0"/>
            <wp:docPr id="25" name="Рисунок 8" descr="F:\фото школи 1\Вас вітає\DSC_761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и 1\Вас вітає\DSC_761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64" cy="212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Default="00E572E4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77470</wp:posOffset>
            </wp:positionV>
            <wp:extent cx="3279775" cy="2122170"/>
            <wp:effectExtent l="171450" t="133350" r="358775" b="297180"/>
            <wp:wrapNone/>
            <wp:docPr id="232" name="Рисунок 2" descr="C:\Users\ndk7\Desktop\Фото школи\Територія Хмельницької СШ І ст. №30\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dk7\Desktop\Фото школи\Територія Хмельницької СШ І ст. №30\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858" cy="1843990"/>
            <wp:effectExtent l="19050" t="0" r="9442" b="0"/>
            <wp:docPr id="28" name="Рисунок 9" descr="F:\фото школи 1\Граючись навчаємося\DSC_760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школи 1\Граючись навчаємося\DSC_760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8" cy="18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997" cy="1394371"/>
            <wp:effectExtent l="19050" t="0" r="0" b="0"/>
            <wp:docPr id="29" name="Рисунок 10" descr="F:\фото школи 1\Дитячі майданчики\DSC_7696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школи 1\Дитячі майданчики\DSC_7696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3" cy="139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0540" cy="1769935"/>
            <wp:effectExtent l="19050" t="0" r="6460" b="0"/>
            <wp:docPr id="224" name="Рисунок 11" descr="F:\фото школи 1\Зона милування\DSC_762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школи 1\Зона милування\DSC_7623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84" cy="17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7517" cy="1881018"/>
            <wp:effectExtent l="19050" t="0" r="0" b="0"/>
            <wp:docPr id="225" name="Рисунок 12" descr="F:\фото школи 1\Зона релаксу\DSC_770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школи 1\Зона релаксу\DSC_770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56" cy="18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1932" cy="1677725"/>
            <wp:effectExtent l="19050" t="0" r="0" b="0"/>
            <wp:docPr id="226" name="Рисунок 13" descr="F:\фото школи 1\Вас вітає\DSC_766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школи 1\Вас вітає\DSC_766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64" cy="16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075" cy="1711749"/>
            <wp:effectExtent l="19050" t="0" r="0" b="0"/>
            <wp:docPr id="227" name="Рисунок 14" descr="F:\фото школи 1\Дитячі майданчики\DSC_762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школи 1\Дитячі майданчики\DSC_762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70" cy="17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5F8D" w:rsidRDefault="00625F8D" w:rsidP="00625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діяльності закладу освіт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625F8D" w:rsidRDefault="003F7D1C" w:rsidP="00625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 xml:space="preserve"> 2023/2024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х закладу освіти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навча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  </w:t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. 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F8D" w:rsidRDefault="00625F8D" w:rsidP="00625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ярі 1-4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в нав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за програмами НУШ – 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для закладів загальної середньої освіти під керівництвом Савченко О. Я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527C">
        <w:rPr>
          <w:rFonts w:ascii="Times New Roman" w:hAnsi="Times New Roman" w:cs="Times New Roman"/>
          <w:sz w:val="28"/>
          <w:szCs w:val="28"/>
          <w:lang w:val="uk-UA"/>
        </w:rPr>
        <w:t xml:space="preserve"> (1-Б,1-Г,1-Д,2-Д,3Г,4В,4Є,2-А,2-Б,2-В,3-А,4-Б,4-Г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початкової освіти під керівництвом Шияна Р. Б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527C">
        <w:rPr>
          <w:rFonts w:ascii="Times New Roman" w:hAnsi="Times New Roman" w:cs="Times New Roman"/>
          <w:sz w:val="28"/>
          <w:szCs w:val="28"/>
          <w:lang w:val="uk-UA"/>
        </w:rPr>
        <w:t xml:space="preserve"> (1-В,2Є,3-Б,3-Д,4-А,4-Д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класи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го навчального плану початкової школи з українською мовою навчання для закладів загальної середньої освіти, що працюють за науково-педагогічним проектом «Інтелект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527C">
        <w:rPr>
          <w:rFonts w:ascii="Times New Roman" w:hAnsi="Times New Roman" w:cs="Times New Roman"/>
          <w:sz w:val="28"/>
          <w:szCs w:val="28"/>
          <w:lang w:val="uk-UA"/>
        </w:rPr>
        <w:t xml:space="preserve"> (1-А,2-Г,3-В,4-І </w:t>
      </w:r>
      <w:bookmarkStart w:id="0" w:name="_GoBack"/>
      <w:bookmarkEnd w:id="0"/>
      <w:r w:rsidRPr="00625F8D">
        <w:rPr>
          <w:rFonts w:ascii="Times New Roman" w:hAnsi="Times New Roman" w:cs="Times New Roman"/>
          <w:sz w:val="28"/>
          <w:szCs w:val="28"/>
          <w:lang w:val="uk-UA"/>
        </w:rPr>
        <w:t>клас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1834" w:rsidRDefault="00DE1834" w:rsidP="00625F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E1834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процес будується на принцип</w:t>
      </w:r>
      <w:r w:rsidR="008C4FDF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доступності, відкритості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>партнерства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з метою розвитку, навчання та виховання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 xml:space="preserve"> кожної дитин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суспільства, сучасного розвитку освіти наш заклад освіти визначає головну мету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“Застосування педагогіки партнерства у розкритті та розвитку здібностей, талантів та можливостей кожної дитини”.</w:t>
      </w:r>
    </w:p>
    <w:p w:rsidR="0027422D" w:rsidRDefault="000A3FA1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3534" cy="1726789"/>
            <wp:effectExtent l="0" t="285750" r="0" b="273461"/>
            <wp:docPr id="13" name="Рисунок 1" descr="D:\документи\2018-2019\класи нуш 2018\20180816_11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18-2019\класи нуш 2018\20180816_113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279" cy="172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44637" cy="1485538"/>
            <wp:effectExtent l="19050" t="0" r="3313" b="0"/>
            <wp:docPr id="234" name="Рисунок 5" descr="D:\документи\2020-2021\Вистава 4 Г\image-0-02-05-b9050c32a00b43bdeefa342f64c371e1ea10e54a0745a3035fcf8caf66b0a9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2020-2021\Вистава 4 Г\image-0-02-05-b9050c32a00b43bdeefa342f64c371e1ea10e54a0745a3035fcf8caf66b0a96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79" cy="148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F3" w:rsidRDefault="00DF24F3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A3FA1" w:rsidRPr="00DF24F3" w:rsidRDefault="00DF24F3" w:rsidP="00DF24F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F24F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149599" cy="2362200"/>
            <wp:effectExtent l="19050" t="0" r="0" b="0"/>
            <wp:docPr id="89" name="Рисунок 1" descr="D:\документи\2022 2023\День вишиванки\20230518_13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2 2023\День вишиванки\20230518_133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02" cy="236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49222" cy="1910962"/>
            <wp:effectExtent l="19050" t="0" r="3478" b="0"/>
            <wp:docPr id="231" name="Рисунок 4" descr="D:\документи\2020-2021\Зустріч з суддею\20210428_09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2020-2021\Зустріч з суддею\20210428_092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70" cy="19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73944" cy="1779570"/>
            <wp:effectExtent l="19050" t="0" r="7306" b="0"/>
            <wp:docPr id="233" name="Рисунок 3" descr="D:\документи\2020-2021\Учителі 2-3 роки\20201013_1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0-2021\Учителі 2-3 роки\20201013_1024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54" cy="178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2275" w:rsidRDefault="001F2275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25002" cy="1519456"/>
            <wp:effectExtent l="0" t="247650" r="0" b="233144"/>
            <wp:docPr id="6" name="Рисунок 7" descr="C:\Users\1\Desktop\САЙТ Метод робота 2021-2022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Метод робота 2021-2022\IMG_13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463" cy="152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18044" cy="1514237"/>
            <wp:effectExtent l="0" t="247650" r="0" b="238363"/>
            <wp:docPr id="244" name="Рисунок 8" descr="C:\Users\1\Desktop\САЙТ Метод робота 2021-2022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Метод робота 2021-2022\IMG_13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1771" cy="151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88" w:rsidRDefault="00066888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F24F3" w:rsidRDefault="00DF24F3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F24F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171825" cy="2378868"/>
            <wp:effectExtent l="19050" t="0" r="9525" b="0"/>
            <wp:docPr id="87" name="Рисунок 2" descr="D:\документи\2022 2023\2023 фото\парасольки\IMG-d6975d40ea3ae340724f5ac36785fa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2 2023\2023 фото\парасольки\IMG-d6975d40ea3ae340724f5ac36785fab1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15" cy="23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F24F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67000" cy="2667000"/>
            <wp:effectExtent l="19050" t="0" r="0" b="0"/>
            <wp:docPr id="88" name="Рисунок 39" descr="D:\документи\2022 2023\Табір\20230609_09223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ументи\2022 2023\Табір\20230609_092239-COLL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F3" w:rsidRPr="00625F8D" w:rsidRDefault="00DF24F3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214F3" w:rsidRDefault="001B6A89" w:rsidP="006C5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Заклад освіти </w:t>
      </w:r>
      <w:r w:rsidR="009D2F09">
        <w:rPr>
          <w:rFonts w:ascii="Times New Roman" w:hAnsi="Times New Roman" w:cs="Times New Roman"/>
          <w:sz w:val="28"/>
          <w:szCs w:val="28"/>
          <w:lang w:val="uk-UA"/>
        </w:rPr>
        <w:t xml:space="preserve">працює в інноваційному форматі. Високий рівень професійної майстерності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педагогів дає можливість впроваджувати сучасні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в освітній процес</w:t>
      </w:r>
      <w:r w:rsidR="001B61A5">
        <w:rPr>
          <w:rFonts w:ascii="Times New Roman" w:hAnsi="Times New Roman" w:cs="Times New Roman"/>
          <w:sz w:val="28"/>
          <w:szCs w:val="28"/>
          <w:lang w:val="uk-UA"/>
        </w:rPr>
        <w:t>. Серед педагогів закладу 5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% у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 xml:space="preserve">чителів мають </w:t>
      </w:r>
      <w:r w:rsidR="001B61A5">
        <w:rPr>
          <w:rFonts w:ascii="Times New Roman" w:hAnsi="Times New Roman" w:cs="Times New Roman"/>
          <w:sz w:val="28"/>
          <w:szCs w:val="28"/>
          <w:lang w:val="uk-UA"/>
        </w:rPr>
        <w:t>вищу категорію, 13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 xml:space="preserve">% - І категорію, </w:t>
      </w:r>
      <w:r w:rsidR="001B61A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- ІІ категорію; педагогічн</w:t>
      </w:r>
      <w:r w:rsidR="002B60E5">
        <w:rPr>
          <w:rFonts w:ascii="Times New Roman" w:hAnsi="Times New Roman" w:cs="Times New Roman"/>
          <w:sz w:val="28"/>
          <w:szCs w:val="28"/>
          <w:lang w:val="uk-UA"/>
        </w:rPr>
        <w:t>е звання «учитель-методист» - 12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, педагогі</w:t>
      </w:r>
      <w:r w:rsidR="001B61A5">
        <w:rPr>
          <w:rFonts w:ascii="Times New Roman" w:hAnsi="Times New Roman" w:cs="Times New Roman"/>
          <w:sz w:val="28"/>
          <w:szCs w:val="28"/>
          <w:lang w:val="uk-UA"/>
        </w:rPr>
        <w:t>чне звання «старший учитель» - 7</w:t>
      </w:r>
      <w:r w:rsidR="002B6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.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</w:t>
      </w:r>
      <w:r w:rsidR="003A0EAA">
        <w:rPr>
          <w:rFonts w:ascii="Times New Roman" w:hAnsi="Times New Roman" w:cs="Times New Roman"/>
          <w:sz w:val="28"/>
          <w:szCs w:val="28"/>
          <w:lang w:val="uk-UA"/>
        </w:rPr>
        <w:t xml:space="preserve"> зростає молода педагогічна зміна.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096" w:rsidRDefault="00876833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ате</w:t>
      </w:r>
      <w:r>
        <w:rPr>
          <w:rFonts w:ascii="Times New Roman" w:hAnsi="Times New Roman" w:cs="Times New Roman"/>
          <w:sz w:val="28"/>
          <w:szCs w:val="28"/>
          <w:lang w:val="uk-UA"/>
        </w:rPr>
        <w:t>ріально-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технічна 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база закладу освіти нараховує 23 класних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6 кабінетів ан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глійської мови, спортивний зал,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клас хореографії та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2 комп’ютерні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и. Класи та кабінети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бладнано технічними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та дидактичними засобами навчання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BB0" w:rsidRDefault="008C4FDF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 закладу освіти  є те, що такі дисципліни як інформатика, образотворче мистецтво, музичне мистецтво, фізична культура викладають досвідчені </w:t>
      </w:r>
      <w:proofErr w:type="spellStart"/>
      <w:r w:rsidR="000A3FA1">
        <w:rPr>
          <w:rFonts w:ascii="Times New Roman" w:hAnsi="Times New Roman" w:cs="Times New Roman"/>
          <w:sz w:val="28"/>
          <w:szCs w:val="28"/>
          <w:lang w:val="uk-UA"/>
        </w:rPr>
        <w:t>учителі-предметники</w:t>
      </w:r>
      <w:proofErr w:type="spellEnd"/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агогічний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колектив розробляє та застосовує найефективніші форми і методи навчання та виховання, прості для розуміння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,</w:t>
      </w:r>
      <w:r w:rsidR="000A3FA1" w:rsidRPr="00BE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впроваджує інтерактивні методи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,  використовує в освітньому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оцесі інноваційні технології: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комунікаційні, </w:t>
      </w:r>
      <w:proofErr w:type="spellStart"/>
      <w:r w:rsidR="008B0E32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ктні</w:t>
      </w:r>
      <w:proofErr w:type="spellEnd"/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3FA1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0A3FA1" w:rsidRPr="00D83BA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>язбережувальні</w:t>
      </w:r>
      <w:proofErr w:type="spellEnd"/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- усе це дає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мотивувати молодшого школяра до навчання з метою успішної реалізації у середній школі та життя у суспільстві.</w:t>
      </w:r>
    </w:p>
    <w:p w:rsidR="00B92BB0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6971" cy="1453403"/>
            <wp:effectExtent l="19050" t="0" r="6129" b="0"/>
            <wp:docPr id="14" name="Рисунок 7" descr="C:\Users\1\Desktop\Сайт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\IMG_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37066" cy="14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675" cy="1317410"/>
            <wp:effectExtent l="19050" t="0" r="0" b="0"/>
            <wp:docPr id="22" name="Рисунок 8" descr="D:\Фото уроки 2021\IMG_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уроки 2021\IMG_93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29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8391" cy="131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D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D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062" cy="1841402"/>
            <wp:effectExtent l="0" t="304800" r="0" b="292198"/>
            <wp:docPr id="229" name="Рисунок 9" descr="D:\Фото уроки 2021\IMG_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уроки 2021\IMG_93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667" cy="184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867" cy="2329732"/>
            <wp:effectExtent l="19050" t="0" r="283" b="0"/>
            <wp:docPr id="236" name="Рисунок 10" descr="D:\Фото уроки 2021\IMG_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уроки 2021\IMG_96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5905" cy="23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888" w:rsidRPr="00A419FE" w:rsidRDefault="00066888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2408" cy="2321780"/>
            <wp:effectExtent l="19050" t="0" r="0" b="0"/>
            <wp:docPr id="1" name="Рисунок 1" descr="D:\документи\2023-2024\Футбол\IMG-fd597c01b8c49097f46d6d338bf4db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3-2024\Футбол\IMG-fd597c01b8c49097f46d6d338bf4dbd9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16" cy="232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689" cy="2220907"/>
            <wp:effectExtent l="19050" t="0" r="9111" b="0"/>
            <wp:docPr id="5" name="Рисунок 2" descr="D:\документи\2023-2024\Математична естафета\20231130_12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3-2024\Математична естафета\20231130_1212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10" cy="22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Pr="005E4207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536" w:rsidRDefault="001B6A89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7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весь к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олектив закладу освіти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створює оптимальні умови </w:t>
      </w:r>
      <w:r>
        <w:rPr>
          <w:rFonts w:ascii="Times New Roman" w:hAnsi="Times New Roman" w:cs="Times New Roman"/>
          <w:sz w:val="28"/>
          <w:szCs w:val="28"/>
          <w:lang w:val="uk-UA"/>
        </w:rPr>
        <w:t>для   розвит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особистос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ті кожного здобувача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освітніх потре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успішної соціалі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зації, адже працівники закладу освіт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колектив однодумців, який успішно вирішує завдання сьогодення, є лідером серед закладів освіти міста і впевнено дивиться у майбутнє. Ми виконуємо те, що об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цяємо,  ми чесні з нашими школярам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та їхніми батьками, оскільки саме їхня довіра 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>є нашим найбільшим досягненням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4A7F" w:rsidRDefault="003F7D1C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ого значення набуває аспект педагогіки партнерства між усіма учасниками освітнього процесу: 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га до особистості дитини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зичливість і позитивне ставлення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ра у відносинах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ог – взаємодія  - взаємоповага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е партнерство. </w:t>
      </w:r>
    </w:p>
    <w:p w:rsidR="009214F3" w:rsidRPr="00DF24F3" w:rsidRDefault="00DF24F3" w:rsidP="00DF24F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F24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5468" cy="2128621"/>
            <wp:effectExtent l="19050" t="0" r="2982" b="0"/>
            <wp:docPr id="83" name="Рисунок 9" descr="D:\документи\2022 2023\Конференція\IMG-740505f37f5ee77bd27aa4ff867f98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2 2023\Конференція\IMG-740505f37f5ee77bd27aa4ff867f981a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12" cy="213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F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796" cy="2381250"/>
            <wp:effectExtent l="19050" t="0" r="0" b="0"/>
            <wp:docPr id="84" name="Рисунок 10" descr="D:\документи\2022 2023\Нагороди\IMG-ca7355c6b27d82472dd668a8b0b5a0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2 2023\Нагороди\IMG-ca7355c6b27d82472dd668a8b0b5a02f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6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DF24F3" w:rsidP="00DF24F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24F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36329" cy="2436329"/>
            <wp:effectExtent l="19050" t="0" r="2071" b="0"/>
            <wp:docPr id="85" name="Рисунок 7" descr="D:\документи\2022 2023\День європи\20230511_13130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2 2023\День європи\20230511_131301-COLLA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83" cy="243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DF24F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42488" cy="2342488"/>
            <wp:effectExtent l="19050" t="0" r="662" b="0"/>
            <wp:docPr id="86" name="Рисунок 6" descr="D:\документи\2022 2023\Безпека фото\20221109_10500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2022 2023\Безпека фото\20221109_105009-COLLAG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50" cy="234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Default="00467F03" w:rsidP="00B20F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79375</wp:posOffset>
            </wp:positionV>
            <wp:extent cx="2428875" cy="1931670"/>
            <wp:effectExtent l="1905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63482_665375780612967_8398639823832743936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F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41270" cy="1904387"/>
            <wp:effectExtent l="19050" t="0" r="0" b="0"/>
            <wp:docPr id="241" name="Рисунок 8" descr="D:\документи\2020-2021\Ковід\image-0-02-0a-4d921f31f6a661e281d97c51cd5174f33c39f5c09f9a5fe368ee6386f76006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Ковід\image-0-02-0a-4d921f31f6a661e281d97c51cd5174f33c39f5c09f9a5fe368ee6386f7600693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92" cy="19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05" w:rsidRDefault="00C16605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763526" w:rsidP="00467F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суспільства в</w:t>
      </w:r>
      <w:r w:rsidRPr="00763526">
        <w:rPr>
          <w:rFonts w:ascii="Times New Roman" w:hAnsi="Times New Roman" w:cs="Times New Roman"/>
          <w:sz w:val="28"/>
          <w:szCs w:val="28"/>
          <w:lang w:val="uk-UA"/>
        </w:rPr>
        <w:t xml:space="preserve">ивчення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посідає важливе місце.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У початкові</w:t>
      </w:r>
      <w:r w:rsidR="00777181">
        <w:rPr>
          <w:rFonts w:ascii="Times New Roman" w:hAnsi="Times New Roman" w:cs="Times New Roman"/>
          <w:sz w:val="28"/>
          <w:szCs w:val="28"/>
          <w:lang w:val="uk-UA"/>
        </w:rPr>
        <w:t>й школі важливо зацікавити школярів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, викликати у них позитивне ставлення до предмета, пояснити необхідність та значущість володіння іноземною мовою як засобом міжкультурного спілкування. На цьому етапі здійснюється формування вмінь та навичок спілкування в усній та письмових формах у межах визначених сфер та ситуацій у відповідності до вікових особливостей учнів та їхніх інтересів. </w:t>
      </w:r>
    </w:p>
    <w:p w:rsidR="00EE666A" w:rsidRPr="00F63C36" w:rsidRDefault="007C432E" w:rsidP="00F63C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 вчаться виконувати нескладні творчі вправи та завдання, спрямовані на розвиток творчого мислення, у них формуються вміння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носити засвоєний навчальний матеріал в інші ситуації спілкування, давати оцінку певним явищам і діям. </w:t>
      </w:r>
      <w:r w:rsidR="00E422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91EA2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Для забезпечення ефективного оволодіння англійсь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кою мовою на початковому етапі у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чителі вдало поєднують традиційні методи комунікативного навчання та новітні інформаційні технології. </w:t>
      </w:r>
    </w:p>
    <w:p w:rsidR="00467F03" w:rsidRDefault="00467F0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81544</wp:posOffset>
            </wp:positionH>
            <wp:positionV relativeFrom="paragraph">
              <wp:posOffset>114796</wp:posOffset>
            </wp:positionV>
            <wp:extent cx="2899079" cy="2019632"/>
            <wp:effectExtent l="19050" t="0" r="0" b="0"/>
            <wp:wrapNone/>
            <wp:docPr id="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21217_541230439694169_1575417029492473856_o-1024x57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79" cy="201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997" cy="1947152"/>
            <wp:effectExtent l="0" t="323850" r="0" b="300748"/>
            <wp:docPr id="238" name="Рисунок 11" descr="D:\Фото уроки 2021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уроки 2021\IMG_00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7688" cy="19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D" w:rsidRDefault="0027422D" w:rsidP="0075628E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7422D" w:rsidRDefault="00DF24F3" w:rsidP="0027422D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4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2805" cy="1877976"/>
            <wp:effectExtent l="0" t="304800" r="0" b="293724"/>
            <wp:docPr id="249" name="Рисунок 12" descr="D:\Фото уроки 2021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уроки 2021\IMG_00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2530" cy="187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1728" cy="1792092"/>
            <wp:effectExtent l="0" t="304800" r="0" b="284358"/>
            <wp:docPr id="82" name="Рисунок 16" descr="D:\документи\2022 2023\Семінар\20230327_11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и\2022 2023\Семінар\20230327_1142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2669" cy="179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467F03" w:rsidP="008106C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96396" w:rsidRPr="007C432E" w:rsidRDefault="00777181" w:rsidP="00467F0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дагоги закладу освіти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 xml:space="preserve">застосовують </w:t>
      </w:r>
      <w:proofErr w:type="spellStart"/>
      <w:r w:rsidR="001B6A89">
        <w:rPr>
          <w:sz w:val="28"/>
          <w:szCs w:val="28"/>
        </w:rPr>
        <w:t>особистісно</w:t>
      </w:r>
      <w:proofErr w:type="spellEnd"/>
      <w:r w:rsidR="001B6A89">
        <w:rPr>
          <w:sz w:val="28"/>
          <w:szCs w:val="28"/>
        </w:rPr>
        <w:t xml:space="preserve"> орієнт</w:t>
      </w:r>
      <w:r w:rsidR="001B6A89" w:rsidRPr="004267DE">
        <w:rPr>
          <w:sz w:val="28"/>
          <w:szCs w:val="28"/>
        </w:rPr>
        <w:t>овані підходи з метою визнання гідності, неповторності кожної дитини, формування позитивної</w:t>
      </w:r>
      <w:r w:rsidR="00876833">
        <w:rPr>
          <w:sz w:val="28"/>
          <w:szCs w:val="28"/>
        </w:rPr>
        <w:t xml:space="preserve">   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>Я-</w:t>
      </w:r>
      <w:r w:rsidR="001B6A89" w:rsidRPr="004267DE">
        <w:rPr>
          <w:sz w:val="28"/>
          <w:szCs w:val="28"/>
        </w:rPr>
        <w:t>концепції</w:t>
      </w:r>
      <w:r w:rsidR="001B6A89">
        <w:rPr>
          <w:sz w:val="28"/>
          <w:szCs w:val="28"/>
        </w:rPr>
        <w:t xml:space="preserve">. </w:t>
      </w:r>
    </w:p>
    <w:p w:rsidR="00D24647" w:rsidRDefault="007D1490" w:rsidP="00066888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провадження в освітньому процесі інтегрованих</w:t>
      </w:r>
      <w:r w:rsidR="002F179C">
        <w:rPr>
          <w:sz w:val="28"/>
          <w:szCs w:val="28"/>
        </w:rPr>
        <w:t xml:space="preserve"> </w:t>
      </w:r>
      <w:r>
        <w:rPr>
          <w:sz w:val="28"/>
          <w:szCs w:val="28"/>
        </w:rPr>
        <w:t>та бінарних уроків</w:t>
      </w:r>
      <w:r w:rsidR="002F179C">
        <w:rPr>
          <w:sz w:val="28"/>
          <w:szCs w:val="28"/>
        </w:rPr>
        <w:t xml:space="preserve">, через які відбувається </w:t>
      </w:r>
      <w:r w:rsidR="00777181">
        <w:rPr>
          <w:sz w:val="28"/>
          <w:szCs w:val="28"/>
        </w:rPr>
        <w:t xml:space="preserve"> формування у школярів</w:t>
      </w:r>
      <w:r w:rsidR="004E0133" w:rsidRPr="0094243B">
        <w:rPr>
          <w:sz w:val="28"/>
          <w:szCs w:val="28"/>
        </w:rPr>
        <w:t xml:space="preserve"> цілісного світогляду про навколишній світ, </w:t>
      </w:r>
      <w:r>
        <w:rPr>
          <w:sz w:val="28"/>
          <w:szCs w:val="28"/>
        </w:rPr>
        <w:t>дають можливість активізувати їх пізнавальну діяльність</w:t>
      </w:r>
      <w:r w:rsidR="009072BD">
        <w:rPr>
          <w:sz w:val="28"/>
          <w:szCs w:val="28"/>
        </w:rPr>
        <w:t xml:space="preserve">, </w:t>
      </w:r>
      <w:r>
        <w:rPr>
          <w:sz w:val="28"/>
          <w:szCs w:val="28"/>
        </w:rPr>
        <w:t>підвищувати якість</w:t>
      </w:r>
      <w:r w:rsidR="004E0133" w:rsidRPr="0094243B">
        <w:rPr>
          <w:sz w:val="28"/>
          <w:szCs w:val="28"/>
        </w:rPr>
        <w:t xml:space="preserve"> </w:t>
      </w:r>
      <w:r w:rsidR="009072BD">
        <w:rPr>
          <w:sz w:val="28"/>
          <w:szCs w:val="28"/>
        </w:rPr>
        <w:t>засвоєння сприйнятого матеріалу,</w:t>
      </w:r>
      <w:r>
        <w:rPr>
          <w:sz w:val="28"/>
          <w:szCs w:val="28"/>
        </w:rPr>
        <w:t xml:space="preserve"> створювати</w:t>
      </w:r>
      <w:r w:rsidR="004E0133" w:rsidRPr="0094243B">
        <w:rPr>
          <w:sz w:val="28"/>
          <w:szCs w:val="28"/>
        </w:rPr>
        <w:t xml:space="preserve"> творч</w:t>
      </w:r>
      <w:r>
        <w:rPr>
          <w:sz w:val="28"/>
          <w:szCs w:val="28"/>
        </w:rPr>
        <w:t>у атмосферу</w:t>
      </w:r>
      <w:r w:rsidR="009072BD">
        <w:rPr>
          <w:sz w:val="28"/>
          <w:szCs w:val="28"/>
        </w:rPr>
        <w:t xml:space="preserve"> в колективі учнів, </w:t>
      </w:r>
      <w:r>
        <w:rPr>
          <w:sz w:val="28"/>
          <w:szCs w:val="28"/>
        </w:rPr>
        <w:t>виявляти здібності</w:t>
      </w:r>
      <w:r w:rsidR="004E0133" w:rsidRPr="0094243B">
        <w:rPr>
          <w:sz w:val="28"/>
          <w:szCs w:val="28"/>
        </w:rPr>
        <w:t xml:space="preserve"> учнів т</w:t>
      </w:r>
      <w:r>
        <w:rPr>
          <w:sz w:val="28"/>
          <w:szCs w:val="28"/>
        </w:rPr>
        <w:t>а їх особливості</w:t>
      </w:r>
      <w:r w:rsidR="009072BD">
        <w:rPr>
          <w:sz w:val="28"/>
          <w:szCs w:val="28"/>
        </w:rPr>
        <w:t>,</w:t>
      </w:r>
      <w:r>
        <w:rPr>
          <w:sz w:val="28"/>
          <w:szCs w:val="28"/>
        </w:rPr>
        <w:t xml:space="preserve"> формувати</w:t>
      </w:r>
      <w:r w:rsidR="004E0133" w:rsidRPr="0094243B">
        <w:rPr>
          <w:sz w:val="28"/>
          <w:szCs w:val="28"/>
        </w:rPr>
        <w:t xml:space="preserve"> нав</w:t>
      </w:r>
      <w:r>
        <w:rPr>
          <w:sz w:val="28"/>
          <w:szCs w:val="28"/>
        </w:rPr>
        <w:t>ич</w:t>
      </w:r>
      <w:r w:rsidR="0077718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777181">
        <w:rPr>
          <w:sz w:val="28"/>
          <w:szCs w:val="28"/>
        </w:rPr>
        <w:t xml:space="preserve"> самостійної роботи здобувачів освіти</w:t>
      </w:r>
      <w:r w:rsidR="004E0133" w:rsidRPr="0094243B">
        <w:rPr>
          <w:sz w:val="28"/>
          <w:szCs w:val="28"/>
        </w:rPr>
        <w:t xml:space="preserve"> з дод</w:t>
      </w:r>
      <w:r w:rsidR="009072BD">
        <w:rPr>
          <w:sz w:val="28"/>
          <w:szCs w:val="28"/>
        </w:rPr>
        <w:t xml:space="preserve">атковою  літературою, </w:t>
      </w:r>
      <w:r>
        <w:rPr>
          <w:sz w:val="28"/>
          <w:szCs w:val="28"/>
        </w:rPr>
        <w:t>вміння застосовувати знання</w:t>
      </w:r>
      <w:r w:rsidR="009072BD">
        <w:rPr>
          <w:sz w:val="28"/>
          <w:szCs w:val="28"/>
        </w:rPr>
        <w:t xml:space="preserve"> у практичній ді</w:t>
      </w:r>
      <w:r w:rsidR="0051382E">
        <w:rPr>
          <w:sz w:val="28"/>
          <w:szCs w:val="28"/>
        </w:rPr>
        <w:t>я</w:t>
      </w:r>
      <w:r w:rsidR="009072BD">
        <w:rPr>
          <w:sz w:val="28"/>
          <w:szCs w:val="28"/>
        </w:rPr>
        <w:t>льності.</w:t>
      </w:r>
      <w:r w:rsidR="009072BD" w:rsidRPr="009072BD">
        <w:rPr>
          <w:color w:val="000000"/>
          <w:sz w:val="28"/>
          <w:szCs w:val="28"/>
        </w:rPr>
        <w:t xml:space="preserve"> </w:t>
      </w:r>
    </w:p>
    <w:p w:rsidR="00F63C36" w:rsidRDefault="00D24647" w:rsidP="00D24647">
      <w:pPr>
        <w:pStyle w:val="a6"/>
        <w:shd w:val="clear" w:color="auto" w:fill="FFFFFF"/>
        <w:spacing w:before="0" w:beforeAutospacing="0" w:after="21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2485611" cy="1865074"/>
            <wp:effectExtent l="19050" t="0" r="0" b="0"/>
            <wp:docPr id="40" name="Рисунок 14" descr="D:\Фото уроки 2021\IMG_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уроки 2021\IMG_96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5734" cy="186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147522" cy="1611390"/>
            <wp:effectExtent l="0" t="266700" r="0" b="255510"/>
            <wp:docPr id="42" name="Рисунок 15" descr="D:\Фото уроки 2021\IMG_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уроки 2021\IMG_96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752" cy="16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8106C3" w:rsidRPr="00F63C36" w:rsidRDefault="0051382E" w:rsidP="00F63C36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</w:t>
      </w:r>
      <w:r w:rsidR="008C4FDF">
        <w:rPr>
          <w:color w:val="000000"/>
          <w:sz w:val="28"/>
          <w:szCs w:val="28"/>
        </w:rPr>
        <w:t xml:space="preserve">нарні уроки мають </w:t>
      </w:r>
      <w:r>
        <w:rPr>
          <w:color w:val="000000"/>
          <w:sz w:val="28"/>
          <w:szCs w:val="28"/>
        </w:rPr>
        <w:t xml:space="preserve">значні педагогічні можливості порівняно з уроками традиційними: </w:t>
      </w:r>
      <w:r w:rsidR="00777181">
        <w:rPr>
          <w:color w:val="000000"/>
          <w:sz w:val="28"/>
          <w:szCs w:val="28"/>
        </w:rPr>
        <w:t>школярі</w:t>
      </w:r>
      <w:r w:rsidR="009072BD" w:rsidRPr="0094243B">
        <w:rPr>
          <w:color w:val="000000"/>
          <w:sz w:val="28"/>
          <w:szCs w:val="28"/>
        </w:rPr>
        <w:t xml:space="preserve"> одержують багатогранні</w:t>
      </w:r>
      <w:r>
        <w:rPr>
          <w:color w:val="000000"/>
          <w:sz w:val="28"/>
          <w:szCs w:val="28"/>
        </w:rPr>
        <w:t xml:space="preserve"> знання про об’єкт вивчення, </w:t>
      </w:r>
      <w:r w:rsidR="009072BD" w:rsidRPr="0094243B">
        <w:rPr>
          <w:color w:val="000000"/>
          <w:sz w:val="28"/>
          <w:szCs w:val="28"/>
        </w:rPr>
        <w:t xml:space="preserve"> формуються уміння аналізувати і порівню</w:t>
      </w:r>
      <w:r>
        <w:rPr>
          <w:color w:val="000000"/>
          <w:sz w:val="28"/>
          <w:szCs w:val="28"/>
        </w:rPr>
        <w:t xml:space="preserve">вати  процеси і явища, </w:t>
      </w:r>
      <w:r w:rsidR="009072BD" w:rsidRPr="0094243B">
        <w:rPr>
          <w:color w:val="000000"/>
          <w:sz w:val="28"/>
          <w:szCs w:val="28"/>
        </w:rPr>
        <w:t>що забезпечує формування цілісного сприйняття дійсності як передум</w:t>
      </w:r>
      <w:r w:rsidR="009072BD">
        <w:rPr>
          <w:color w:val="000000"/>
          <w:sz w:val="28"/>
          <w:szCs w:val="28"/>
        </w:rPr>
        <w:t xml:space="preserve">ови формування </w:t>
      </w:r>
      <w:r w:rsidR="009072BD" w:rsidRPr="0094243B">
        <w:rPr>
          <w:color w:val="000000"/>
          <w:sz w:val="28"/>
          <w:szCs w:val="28"/>
        </w:rPr>
        <w:t>світогляду.</w:t>
      </w:r>
      <w:r w:rsidR="00FB33A3">
        <w:rPr>
          <w:color w:val="000000"/>
          <w:sz w:val="28"/>
          <w:szCs w:val="28"/>
        </w:rPr>
        <w:t xml:space="preserve"> </w:t>
      </w:r>
    </w:p>
    <w:p w:rsidR="004E0133" w:rsidRDefault="00370AB1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="004E0133" w:rsidRPr="0094243B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чаткової освіти поєднує процеси навчального пізнання й діяльності учня, а інтегрований підхід до навчання дає змогу враховувати цю особливість початкового етапу навчання за допомогою вибору відповідної тематики, добору змісту нового матеріалу, способів і засобів оволодіння ним. </w:t>
      </w:r>
    </w:p>
    <w:p w:rsidR="001D6954" w:rsidRPr="00D979B6" w:rsidRDefault="001D6954" w:rsidP="007562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eastAsia="ru-RU"/>
        </w:rPr>
      </w:pPr>
      <w:r w:rsidRPr="00BC027D">
        <w:rPr>
          <w:sz w:val="28"/>
          <w:szCs w:val="28"/>
          <w:lang w:eastAsia="ru-RU"/>
        </w:rPr>
        <w:t xml:space="preserve">        </w:t>
      </w:r>
      <w:r w:rsidR="00DA4A8F" w:rsidRPr="00D979B6">
        <w:rPr>
          <w:sz w:val="28"/>
          <w:szCs w:val="28"/>
          <w:lang w:eastAsia="ru-RU"/>
        </w:rPr>
        <w:t>У зв'язку з військов</w:t>
      </w:r>
      <w:r w:rsidR="0075628E">
        <w:rPr>
          <w:sz w:val="28"/>
          <w:szCs w:val="28"/>
          <w:lang w:eastAsia="ru-RU"/>
        </w:rPr>
        <w:t xml:space="preserve">ою агресією </w:t>
      </w:r>
      <w:proofErr w:type="spellStart"/>
      <w:r w:rsidR="0075628E">
        <w:rPr>
          <w:sz w:val="28"/>
          <w:szCs w:val="28"/>
          <w:lang w:eastAsia="ru-RU"/>
        </w:rPr>
        <w:t>росії</w:t>
      </w:r>
      <w:proofErr w:type="spellEnd"/>
      <w:r w:rsidR="00DA4A8F" w:rsidRPr="00D979B6">
        <w:rPr>
          <w:sz w:val="28"/>
          <w:szCs w:val="28"/>
          <w:lang w:eastAsia="ru-RU"/>
        </w:rPr>
        <w:t xml:space="preserve"> проти України, на підставі пропозиції Ради національної безпеки і оборони України, відповідно до пункту 20 частини першої статті 106 Конституції України, Закону України "Про правовий режим воєнного стану"</w:t>
      </w:r>
      <w:r w:rsidR="00D979B6" w:rsidRPr="00D979B6">
        <w:rPr>
          <w:sz w:val="28"/>
          <w:szCs w:val="28"/>
          <w:lang w:eastAsia="ru-RU"/>
        </w:rPr>
        <w:t xml:space="preserve"> </w:t>
      </w:r>
      <w:r w:rsidR="00DA4A8F" w:rsidRPr="00DA4A8F">
        <w:rPr>
          <w:sz w:val="28"/>
          <w:szCs w:val="28"/>
          <w:lang w:eastAsia="ru-RU"/>
        </w:rPr>
        <w:t xml:space="preserve">в Україні </w:t>
      </w:r>
      <w:r w:rsidR="00B37B5F" w:rsidRPr="00D979B6">
        <w:rPr>
          <w:sz w:val="28"/>
          <w:szCs w:val="28"/>
          <w:lang w:eastAsia="ru-RU"/>
        </w:rPr>
        <w:t xml:space="preserve">введений </w:t>
      </w:r>
      <w:r w:rsidR="00D979B6" w:rsidRPr="00D979B6">
        <w:rPr>
          <w:sz w:val="28"/>
          <w:szCs w:val="28"/>
          <w:lang w:eastAsia="ru-RU"/>
        </w:rPr>
        <w:t xml:space="preserve">воєнний стан з </w:t>
      </w:r>
      <w:r w:rsidR="00DA4A8F" w:rsidRPr="00DA4A8F">
        <w:rPr>
          <w:sz w:val="28"/>
          <w:szCs w:val="28"/>
          <w:lang w:eastAsia="ru-RU"/>
        </w:rPr>
        <w:t>24 лю</w:t>
      </w:r>
      <w:r w:rsidR="00D979B6" w:rsidRPr="00D979B6">
        <w:rPr>
          <w:sz w:val="28"/>
          <w:szCs w:val="28"/>
          <w:lang w:eastAsia="ru-RU"/>
        </w:rPr>
        <w:t>того 2022 року</w:t>
      </w:r>
      <w:r w:rsidR="00DA4A8F" w:rsidRPr="00DA4A8F">
        <w:rPr>
          <w:sz w:val="28"/>
          <w:szCs w:val="28"/>
          <w:lang w:eastAsia="ru-RU"/>
        </w:rPr>
        <w:t>.</w:t>
      </w:r>
      <w:r w:rsidR="00D979B6">
        <w:rPr>
          <w:color w:val="333333"/>
          <w:sz w:val="28"/>
          <w:szCs w:val="28"/>
          <w:lang w:eastAsia="ru-RU"/>
        </w:rPr>
        <w:t xml:space="preserve"> </w:t>
      </w:r>
      <w:r w:rsidRPr="001D6954">
        <w:rPr>
          <w:sz w:val="28"/>
          <w:szCs w:val="28"/>
          <w:lang w:eastAsia="ru-RU"/>
        </w:rPr>
        <w:t xml:space="preserve">Педагоги нашого освітнього закладу </w:t>
      </w:r>
      <w:r w:rsidRPr="001D6954">
        <w:rPr>
          <w:sz w:val="28"/>
          <w:szCs w:val="28"/>
        </w:rPr>
        <w:t xml:space="preserve">організовували навчання з використанням технології дистанційного навчання за допомогою: поєднання </w:t>
      </w:r>
      <w:proofErr w:type="spellStart"/>
      <w:r w:rsidRPr="001D6954">
        <w:rPr>
          <w:sz w:val="28"/>
          <w:szCs w:val="28"/>
        </w:rPr>
        <w:t>онлайн-занять</w:t>
      </w:r>
      <w:proofErr w:type="spellEnd"/>
      <w:r w:rsidRPr="001D6954">
        <w:rPr>
          <w:sz w:val="28"/>
          <w:szCs w:val="28"/>
        </w:rPr>
        <w:t xml:space="preserve"> через </w:t>
      </w:r>
      <w:r w:rsidRPr="001D6954">
        <w:rPr>
          <w:sz w:val="28"/>
          <w:szCs w:val="28"/>
          <w:lang w:val="en-US"/>
        </w:rPr>
        <w:t>ZOOM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Skype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Classroom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Google</w:t>
      </w:r>
      <w:r w:rsidRPr="001D6954">
        <w:rPr>
          <w:sz w:val="28"/>
          <w:szCs w:val="28"/>
        </w:rPr>
        <w:t xml:space="preserve">, </w:t>
      </w:r>
      <w:proofErr w:type="spellStart"/>
      <w:r w:rsidRPr="001D6954">
        <w:rPr>
          <w:sz w:val="28"/>
          <w:szCs w:val="28"/>
          <w:lang w:val="en-US"/>
        </w:rPr>
        <w:t>Youtube</w:t>
      </w:r>
      <w:proofErr w:type="spellEnd"/>
      <w:r w:rsidRPr="001D6954">
        <w:rPr>
          <w:sz w:val="28"/>
          <w:szCs w:val="28"/>
        </w:rPr>
        <w:t xml:space="preserve"> та використовували безкоштовні </w:t>
      </w:r>
      <w:proofErr w:type="spellStart"/>
      <w:r w:rsidRPr="001D6954">
        <w:rPr>
          <w:sz w:val="28"/>
          <w:szCs w:val="28"/>
        </w:rPr>
        <w:t>вебсервери</w:t>
      </w:r>
      <w:proofErr w:type="spellEnd"/>
      <w:r w:rsidRPr="001D6954">
        <w:rPr>
          <w:sz w:val="28"/>
          <w:szCs w:val="28"/>
        </w:rPr>
        <w:t xml:space="preserve"> та платформи; заздалегідь записували </w:t>
      </w:r>
      <w:proofErr w:type="spellStart"/>
      <w:r w:rsidRPr="001D6954">
        <w:rPr>
          <w:sz w:val="28"/>
          <w:szCs w:val="28"/>
        </w:rPr>
        <w:t>відеоуроки</w:t>
      </w:r>
      <w:proofErr w:type="spellEnd"/>
      <w:r w:rsidRPr="001D6954">
        <w:rPr>
          <w:sz w:val="28"/>
          <w:szCs w:val="28"/>
        </w:rPr>
        <w:t xml:space="preserve">, презентації від себе та </w:t>
      </w:r>
      <w:proofErr w:type="spellStart"/>
      <w:r w:rsidRPr="001D6954">
        <w:rPr>
          <w:sz w:val="28"/>
          <w:szCs w:val="28"/>
        </w:rPr>
        <w:t>учителів-предметників</w:t>
      </w:r>
      <w:proofErr w:type="spellEnd"/>
      <w:r w:rsidRPr="001D6954">
        <w:rPr>
          <w:sz w:val="28"/>
          <w:szCs w:val="28"/>
        </w:rPr>
        <w:t xml:space="preserve"> чи із зовнішніх освітніх ресурсів; ретельно підбирали завдання для самостійної роботи із подальшою перевіркою.</w:t>
      </w:r>
      <w:r w:rsidRPr="001D6954">
        <w:rPr>
          <w:sz w:val="28"/>
          <w:szCs w:val="28"/>
          <w:lang w:eastAsia="ru-RU"/>
        </w:rPr>
        <w:t xml:space="preserve"> Для учнів початкових класів важливо бачити й чути свого учителя, їм потрібне завжди «живе спілкування».  Саме  ці платформи, які учителі разом з батьками  </w:t>
      </w:r>
      <w:r w:rsidR="00A90144">
        <w:rPr>
          <w:sz w:val="28"/>
          <w:szCs w:val="28"/>
          <w:lang w:eastAsia="ru-RU"/>
        </w:rPr>
        <w:t>і дітьми  освої</w:t>
      </w:r>
      <w:r w:rsidR="00D979B6">
        <w:rPr>
          <w:sz w:val="28"/>
          <w:szCs w:val="28"/>
          <w:lang w:eastAsia="ru-RU"/>
        </w:rPr>
        <w:t>ли</w:t>
      </w:r>
      <w:r w:rsidRPr="001D6954">
        <w:rPr>
          <w:sz w:val="28"/>
          <w:szCs w:val="28"/>
          <w:lang w:eastAsia="ru-RU"/>
        </w:rPr>
        <w:t>, дали змогу ввести в освітній процес на віддалі емоцію і отримати контакт. Учителям потрібно кожному учневі прокоментувати їх виконання: вказати на помилки, дати рекомендації, прописати правила для виправлення неточностей, подякувати за роботу, що займає втричі більше часу, ніж  зазвичай  у закладі освіти. </w:t>
      </w:r>
    </w:p>
    <w:p w:rsidR="001D6954" w:rsidRPr="00E350CF" w:rsidRDefault="001D6954" w:rsidP="001D6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5874" cy="1916906"/>
            <wp:effectExtent l="0" t="0" r="0" b="0"/>
            <wp:docPr id="46" name="Рисунок 46" descr="C:\Users\1\Desktop\фото дистанційне 2022\IMG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дистанційне 2022\IMG_92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01" cy="19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9725" cy="2159795"/>
            <wp:effectExtent l="0" t="0" r="0" b="0"/>
            <wp:docPr id="47" name="Рисунок 47" descr="C:\Users\1\Desktop\фото дистанційне 2022\IMG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дистанційне 2022\IMG_92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6" cy="21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171700"/>
            <wp:effectExtent l="0" t="0" r="0" b="0"/>
            <wp:docPr id="48" name="Рисунок 48" descr="C:\Users\1\Desktop\фото дистанційне 2022\IMG_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дистанційне 2022\IMG_92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28" cy="21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54" w:rsidRPr="0094243B" w:rsidRDefault="001D6954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E7E" w:rsidRDefault="002F179C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     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жим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уван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ілісного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стору, </w:t>
      </w:r>
      <w:proofErr w:type="spellStart"/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`є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у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ди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ункціональ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плекс 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чаль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хов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доровчі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и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Робота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ладу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жим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`єдна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ників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у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лізації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кіс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</w:t>
      </w:r>
      <w:proofErr w:type="spellEnd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зитивного </w:t>
      </w:r>
      <w:proofErr w:type="spellStart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витку</w:t>
      </w:r>
      <w:proofErr w:type="spellEnd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добувачів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У закладі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функціо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ує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5628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у 2023/2024</w:t>
      </w:r>
      <w:r w:rsidR="008B0E3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навчальному році 7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груп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– це групи подовженого дня та групи додаткових освітніх послуг. 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У цей період з дітьми працюють досвідчені вихователі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hd w:val="clear" w:color="auto" w:fill="FFFFFF" w:themeFill="background1"/>
          <w:lang w:val="uk-UA" w:eastAsia="uk-UA"/>
        </w:rPr>
        <w:t> 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. О. Сухомлинський вважав, що головною </w:t>
      </w:r>
      <w:r w:rsidR="008C4F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фігурою в заклад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є вихователь  класного колективу. Він і вчитель, що дає учням знання, і друг дітей, і керівник їх багатогранного духовного життя. </w:t>
      </w:r>
    </w:p>
    <w:p w:rsidR="00D24647" w:rsidRDefault="00D24647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D24647" w:rsidP="00D2464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="000668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1971009" cy="1478943"/>
            <wp:effectExtent l="19050" t="0" r="0" b="0"/>
            <wp:docPr id="44" name="Рисунок 17" descr="D:\Фото уроки 2021\IMG_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уроки 2021\IMG_99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71108" cy="147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8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    </w:t>
      </w:r>
      <w:r w:rsidR="00066888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1970167" cy="1478943"/>
            <wp:effectExtent l="19050" t="0" r="0" b="0"/>
            <wp:docPr id="7" name="Рисунок 3" descr="D:\документи\2023-2024\Екскурсії\IMG-5b39b22273e39896c77752a4b320bb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3-2024\Екскурсії\IMG-5b39b22273e39896c77752a4b320bb43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84" cy="14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8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                </w:t>
      </w:r>
    </w:p>
    <w:p w:rsidR="007101E9" w:rsidRPr="00E42296" w:rsidRDefault="00E42296" w:rsidP="0075628E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lastRenderedPageBreak/>
        <w:t xml:space="preserve">    </w:t>
      </w:r>
      <w:r w:rsidR="00137E7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хователь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забезпечує успішне навчання своїх вихованців, прищеплює їм навички самостійної роботи</w:t>
      </w:r>
      <w:r w:rsidR="0077718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Домашні завдання здобувачі осві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конують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груп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п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довженого дня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у закладі освіти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Вихователь так організовує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підг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товку цих завдань, що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усі вихованц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виконують</w:t>
      </w:r>
      <w:r w:rsidR="008577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їх якісно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ажливим обов'язком вихователя є прищеплення дітям любові до праці, рідної мови, національних традицій, народних звичаїв.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Тому </w:t>
      </w:r>
      <w:r w:rsidR="00A2703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педагоги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і спрямовують свою роботу на п</w:t>
      </w:r>
      <w:r w:rsidR="00A2703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овне розкриття кожної </w:t>
      </w:r>
      <w:r w:rsidR="009214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дитини,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вияв її обдарованості та таланту.</w:t>
      </w:r>
    </w:p>
    <w:p w:rsidR="00ED4529" w:rsidRDefault="007101E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27038">
        <w:rPr>
          <w:rFonts w:ascii="Times New Roman" w:hAnsi="Times New Roman" w:cs="Times New Roman"/>
          <w:sz w:val="28"/>
          <w:szCs w:val="28"/>
          <w:lang w:val="uk-UA"/>
        </w:rPr>
        <w:t>Початковій школі № 3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вдосконалюєтьс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я система роботи з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дітьми. У закладі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038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працюють гуртки для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різного спрямування.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4529" w:rsidRDefault="00ED4529" w:rsidP="00D246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9187" cy="1333725"/>
            <wp:effectExtent l="19050" t="0" r="0" b="0"/>
            <wp:docPr id="2" name="Рисунок 1" descr="D:\документи\2020-2021\Черевичок\20210603_10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0-2021\Черевичок\20210603_1047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77" cy="13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6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5764" cy="1407381"/>
            <wp:effectExtent l="19050" t="0" r="7786" b="0"/>
            <wp:docPr id="3" name="Рисунок 2" descr="D:\документи\2020-2021\Черевичок\20210603_11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0-2021\Черевичок\20210603_1121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64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FE" w:rsidRDefault="007979FE" w:rsidP="00D246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9FE" w:rsidRDefault="007979FE" w:rsidP="00D24647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471" cy="1765153"/>
            <wp:effectExtent l="19050" t="0" r="6729" b="0"/>
            <wp:docPr id="8" name="Рисунок 7" descr="C:\Users\ndk7\Desktop\Фото\IMG-5d849fd4ede70cfae641abf97f75cf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k7\Desktop\Фото\IMG-5d849fd4ede70cfae641abf97f75cf1b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71" cy="17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6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7A4E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0237" cy="1725433"/>
            <wp:effectExtent l="19050" t="0" r="4813" b="0"/>
            <wp:docPr id="16" name="Рисунок 8" descr="C:\Users\1\Desktop\Сайт\IMG_20201216_140309_resized_20211111_02554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\IMG_20201216_140309_resized_20211111_02554136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10" cy="17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8F" w:rsidRDefault="00EF3D8F" w:rsidP="00D24647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3439" cy="1834214"/>
            <wp:effectExtent l="19050" t="0" r="0" b="0"/>
            <wp:docPr id="36" name="Рисунок 7" descr="C:\Users\1\Desktop\САЙТ Метод робота 2021-2022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Метод робота 2021-2022\IMG_138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80" cy="18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368" cy="1894906"/>
            <wp:effectExtent l="19050" t="0" r="8282" b="0"/>
            <wp:docPr id="37" name="Рисунок 8" descr="C:\Users\1\Desktop\САЙТ Метод робота 2021-2022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Метод робота 2021-2022\IMG_139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6271" cy="189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23503" cy="2030087"/>
            <wp:effectExtent l="19050" t="0" r="497" b="0"/>
            <wp:docPr id="38" name="Рисунок 9" descr="C:\Users\1\Desktop\САЙТ Метод робота 2021-2022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Метод робота 2021-2022\IMG_139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66" cy="203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131" cy="2176288"/>
            <wp:effectExtent l="19050" t="0" r="0" b="0"/>
            <wp:docPr id="45" name="Рисунок 10" descr="C:\Users\1\Desktop\САЙТ Метод робота 2021-2022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Метод робота 2021-2022\IMG_139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02" cy="217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9675D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7101E9" w:rsidRPr="00EF3D8F">
        <w:rPr>
          <w:rFonts w:ascii="Times New Roman" w:hAnsi="Times New Roman" w:cs="Times New Roman"/>
          <w:sz w:val="28"/>
          <w:szCs w:val="28"/>
          <w:lang w:val="uk-UA"/>
        </w:rPr>
        <w:t xml:space="preserve"> беруть активну участь у шкільних предметних олімпіадах</w:t>
      </w:r>
      <w:r>
        <w:rPr>
          <w:rFonts w:ascii="Times New Roman" w:hAnsi="Times New Roman" w:cs="Times New Roman"/>
          <w:sz w:val="28"/>
          <w:szCs w:val="28"/>
          <w:lang w:val="uk-UA"/>
        </w:rPr>
        <w:t>, міських, обласних та В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сеукраїнських конкурсах та змаганнях.</w:t>
      </w:r>
    </w:p>
    <w:p w:rsidR="00706096" w:rsidRDefault="0070609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096" w:rsidRDefault="003251F0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6820" cy="1407160"/>
            <wp:effectExtent l="0" t="0" r="0" b="2540"/>
            <wp:docPr id="55" name="Рисунок 1" descr="IMG-63aafd61541b51a6c660aee84cd72b4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63aafd61541b51a6c660aee84cd72b45-V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9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7325" cy="1534795"/>
            <wp:effectExtent l="0" t="0" r="0" b="8255"/>
            <wp:docPr id="53" name="Рисунок 2" descr="IMG-972ad7e53a7b427616a5d36863e9091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972ad7e53a7b427616a5d36863e90910-V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5C1FE9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1133" cy="2578399"/>
            <wp:effectExtent l="19050" t="0" r="6917" b="0"/>
            <wp:docPr id="76" name="Рисунок 24" descr="D:\документи\2022 2023\Шевченко\Сценка\20230518_12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и\2022 2023\Шевченко\Сценка\20230518_12241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3" cy="257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410" cy="1892410"/>
            <wp:effectExtent l="19050" t="0" r="0" b="0"/>
            <wp:docPr id="77" name="Рисунок 23" descr="D:\документи\2022 2023\Шевченко\20230310_135657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и\2022 2023\Шевченко\20230310_135657-COLLAG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53" cy="18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E9" w:rsidRDefault="005C1FE9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7646" cy="1301997"/>
            <wp:effectExtent l="19050" t="0" r="0" b="0"/>
            <wp:docPr id="78" name="Рисунок 22" descr="D:\документи\2022 2023\Читці 2\20230307_10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и\2022 2023\Читці 2\20230307_1034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56" cy="130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0285" cy="1267082"/>
            <wp:effectExtent l="0" t="209550" r="0" b="199768"/>
            <wp:docPr id="90" name="Рисунок 5" descr="D:\документи\2023-2024\Конкурс читців\Міський конкурс\20240219_11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2023-2024\Конкурс читців\Міський конкурс\20240219_1156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1213" cy="12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6261" cy="1264065"/>
            <wp:effectExtent l="0" t="209550" r="0" b="183735"/>
            <wp:docPr id="91" name="Рисунок 6" descr="D:\документи\2023-2024\Конкурс читців\Міський конкурс\20240219_11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2023-2024\Конкурс читців\Міський конкурс\20240219_1159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6789" cy="126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E9" w:rsidRDefault="005C1FE9" w:rsidP="007562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9466" cy="2509466"/>
            <wp:effectExtent l="19050" t="0" r="5134" b="0"/>
            <wp:docPr id="80" name="Рисунок 19" descr="D:\документи\2022 2023\Тиждень безпеки\20230427_115937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и\2022 2023\Тиждень безпеки\20230427_115937-COLLAG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77" cy="251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541" cy="2687541"/>
            <wp:effectExtent l="19050" t="0" r="0" b="0"/>
            <wp:docPr id="81" name="Рисунок 18" descr="D:\документи\2022 2023\Тиждень безпеки\20230427_100903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и\2022 2023\Тиждень безпеки\20230427_100903-COLLAG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79" cy="268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686" cy="4291809"/>
            <wp:effectExtent l="19050" t="0" r="0" b="0"/>
            <wp:docPr id="79" name="Рисунок 21" descr="D:\документи\2022 2023\Читці\20221111_185455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и\2022 2023\Читці\20221111_185455-COLLAG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98" cy="429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96" w:rsidRDefault="00650AAE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тижня у нас відбуваються мас</w:t>
      </w:r>
      <w:r w:rsidR="0052579D">
        <w:rPr>
          <w:rFonts w:ascii="Times New Roman" w:hAnsi="Times New Roman" w:cs="Times New Roman"/>
          <w:sz w:val="28"/>
          <w:szCs w:val="28"/>
          <w:lang w:val="uk-UA"/>
        </w:rPr>
        <w:t xml:space="preserve">ові заходи: захист шкільних </w:t>
      </w:r>
      <w:proofErr w:type="spellStart"/>
      <w:r w:rsidR="0052579D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тавки дитячих робіт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тематичні ярмарки, конкурси читання віршів, предметні тижні,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і уроки, 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виховні годин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бесіди, тренінги,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7DD3">
        <w:rPr>
          <w:rFonts w:ascii="Times New Roman" w:hAnsi="Times New Roman" w:cs="Times New Roman"/>
          <w:sz w:val="28"/>
          <w:szCs w:val="28"/>
          <w:lang w:val="uk-UA"/>
        </w:rPr>
        <w:t>флешмоби</w:t>
      </w:r>
      <w:proofErr w:type="spellEnd"/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театрів, музеїв, підприємств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ції </w:t>
      </w:r>
      <w:r w:rsidR="00ED45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бору волонтерської допомоги</w:t>
      </w:r>
      <w:r w:rsidRPr="005D6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59B8" w:rsidRDefault="00857716" w:rsidP="00706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   </w:t>
      </w:r>
      <w:r w:rsidR="0070609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C1FE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D4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702" cy="1362597"/>
            <wp:effectExtent l="19050" t="0" r="0" b="0"/>
            <wp:docPr id="4" name="Рисунок 3" descr="D:\документи\2020-2021\Мої домашні улюбленці\Збір допомоги\20201009_11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0-2021\Мої домашні улюбленці\Збір допомоги\20201009_1129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38" cy="136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5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550" cy="1375410"/>
            <wp:effectExtent l="0" t="0" r="6350" b="0"/>
            <wp:docPr id="52" name="Рисунок 3" descr="IMG-1b6d0f6a89d90a0c98ac0d45ca30879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1b6d0f6a89d90a0c98ac0d45ca308799-V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1A" w:rsidRDefault="00EF3D8F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F3D8F" w:rsidRDefault="005C1FE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46024" cy="2327645"/>
            <wp:effectExtent l="19050" t="0" r="6576" b="0"/>
            <wp:docPr id="74" name="Рисунок 3" descr="D:\документи\2023-2024\Збір допомоги\День захисту тварин\IMG-eed93b41f58fd4099c3fd5d8eff945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3-2024\Збір допомоги\День захисту тварин\IMG-eed93b41f58fd4099c3fd5d8eff94539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03" cy="232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01514" cy="1876448"/>
            <wp:effectExtent l="19050" t="0" r="0" b="0"/>
            <wp:docPr id="75" name="Рисунок 4" descr="D:\документи\2023-2024\Збір допомоги\День захисту тварин\IMG-0ed70b62db1ef819baff495de02652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2023-2024\Збір допомоги\День захисту тварин\IMG-0ed70b62db1ef819baff495de02652f7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18" cy="187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D246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706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D24647" w:rsidP="007562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  <w:r w:rsidR="0075628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63835" cy="1622067"/>
            <wp:effectExtent l="19050" t="0" r="7865" b="0"/>
            <wp:docPr id="92" name="Рисунок 7" descr="D:\документи\2023-2024\Волонтерство\16 лютого\20240221_1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3-2024\Волонтерство\16 лютого\20240221_10220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82" cy="16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28E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  </w:t>
      </w:r>
      <w:r w:rsidR="0075628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79041" cy="2083241"/>
            <wp:effectExtent l="19050" t="0" r="2259" b="0"/>
            <wp:docPr id="93" name="Рисунок 8" descr="D:\документи\2023-2024\Волонтерство\16 лютого\20240221_1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3-2024\Волонтерство\16 лютого\20240221_10171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73" cy="20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8F3FA9" w:rsidP="00706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1005" cy="1649400"/>
            <wp:effectExtent l="19050" t="0" r="8795" b="0"/>
            <wp:docPr id="27" name="Рисунок 7" descr="D:\документи\2020-2021\Музей ато\IMG-6d948a508bc8e3fc165468eb95ba8e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0-2021\Музей ато\IMG-6d948a508bc8e3fc165468eb95ba8ea7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10" cy="16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57458" cy="1391950"/>
            <wp:effectExtent l="19050" t="0" r="9442" b="0"/>
            <wp:docPr id="31" name="Рисунок 8" descr="D:\документи\2020-2021\Музей ато\IMG-2bce9aa04b78aeed5dfc85bf5b28ed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Музей ато\IMG-2bce9aa04b78aeed5dfc85bf5b28edb6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34" cy="139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 </w:t>
      </w:r>
      <w:r w:rsidR="005C1FE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66263" cy="4066263"/>
            <wp:effectExtent l="19050" t="0" r="0" b="0"/>
            <wp:docPr id="72" name="Рисунок 1" descr="D:\документи\2022 2023\Табір\20230606_15141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2 2023\Табір\20230606_151411-COLLAG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77" cy="406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F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59B8" w:rsidRDefault="000459B8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35753" cy="1601015"/>
            <wp:effectExtent l="19050" t="0" r="0" b="0"/>
            <wp:docPr id="253" name="Рисунок 18" descr="D:\документи\2020-2021\14 жовтня\20201012_12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и\2020-2021\14 жовтня\20201012_12492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0" cy="160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18634" cy="1738108"/>
            <wp:effectExtent l="19050" t="0" r="5466" b="0"/>
            <wp:docPr id="254" name="Рисунок 19" descr="D:\документи\2020-2021\14 жовтня\20201012_13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и\2020-2021\14 жовтня\20201012_13063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6" cy="173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80046" cy="1606163"/>
            <wp:effectExtent l="19050" t="0" r="1154" b="0"/>
            <wp:docPr id="196" name="Рисунок 24" descr="D:\документи\2020-2021\Голодомор\image-0-02-05-de4c8c6d2e04e1f7338ff0611a1d33dc788b0f5286db92c0d0138ce5f542d6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и\2020-2021\Голодомор\image-0-02-05-de4c8c6d2e04e1f7338ff0611a1d33dc788b0f5286db92c0d0138ce5f542d671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9935" b="1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09" cy="16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67624" cy="1608340"/>
            <wp:effectExtent l="19050" t="0" r="3976" b="0"/>
            <wp:docPr id="197" name="Рисунок 25" descr="D:\документи\2020-2021\Голодомор\image-0-02-05-dcc57a5ce2a014192459ce76e75df877a86e82e22b02f787b37086bdef84f5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и\2020-2021\Голодомор\image-0-02-05-dcc57a5ce2a014192459ce76e75df877a86e82e22b02f787b37086bdef84f510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1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6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</w:t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67787" cy="1605330"/>
            <wp:effectExtent l="19050" t="0" r="0" b="0"/>
            <wp:docPr id="198" name="Рисунок 26" descr="D:\документи\2020-2021\Голодомор\image-0-02-0a-a67db33562d0b476a4c16d771c7ecbf8aacfd4f0d450650cbaf37146ea0ebb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и\2020-2021\Голодомор\image-0-02-0a-a67db33562d0b476a4c16d771c7ecbf8aacfd4f0d450650cbaf37146ea0ebb3a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3884" t="9337" r="10817" b="12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62" cy="160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706096" w:rsidRDefault="00D2464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lastRenderedPageBreak/>
        <w:t xml:space="preserve">   </w:t>
      </w:r>
      <w:r w:rsidR="0070609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558290" cy="2043430"/>
            <wp:effectExtent l="19050" t="0" r="3810" b="0"/>
            <wp:docPr id="54" name="Рисунок 54" descr="C:\Users\ndk7\AppData\Local\Microsoft\Windows\Temporary Internet Files\Content.Word\IMG-68ce03229a005465dd06c6a70f2ad9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dk7\AppData\Local\Microsoft\Windows\Temporary Internet Files\Content.Word\IMG-68ce03229a005465dd06c6a70f2ad920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3496"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AC7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97050" cy="1351915"/>
            <wp:effectExtent l="19050" t="0" r="0" b="0"/>
            <wp:docPr id="59" name="Рисунок 59" descr="C:\Users\ndk7\AppData\Local\Microsoft\Windows\Temporary Internet Files\Content.Word\IMG-c4c922376ebb4214368246885e628c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dk7\AppData\Local\Microsoft\Windows\Temporary Internet Files\Content.Word\IMG-c4c922376ebb4214368246885e628cf4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  <w:r w:rsidR="003251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59535" cy="1812925"/>
            <wp:effectExtent l="0" t="0" r="0" b="0"/>
            <wp:docPr id="50" name="Рисунок 5" descr="IMG-9049fca7e4e451730c49e49ed0f193d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9049fca7e4e451730c49e49ed0f193d0-V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</w:t>
      </w:r>
      <w:r w:rsidR="003251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24050" cy="1438910"/>
            <wp:effectExtent l="0" t="0" r="0" b="8890"/>
            <wp:docPr id="49" name="Рисунок 6" descr="IMG-d0c3c739e6c8b6373b32c9e1a63736c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d0c3c739e6c8b6373b32c9e1a63736cc-V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54695" cy="1166890"/>
            <wp:effectExtent l="19050" t="0" r="7355" b="0"/>
            <wp:docPr id="255" name="Рисунок 20" descr="D:\документи\2020-2021\Агітбригада\IMG-6eba30e5fb66c63df5dbe49e56971e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и\2020-2021\Агітбригада\IMG-6eba30e5fb66c63df5dbe49e56971e37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11140" r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73" cy="116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="00973C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20082" cy="1214456"/>
            <wp:effectExtent l="19050" t="0" r="0" b="0"/>
            <wp:docPr id="199" name="Рисунок 27" descr="D:\документи\2020-2021\День Гідності\20201119_13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и\2020-2021\День Гідності\20201119_13180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80" cy="12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C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B67CF0" w:rsidRPr="00B67C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41841" cy="856381"/>
            <wp:effectExtent l="19050" t="0" r="1159" b="0"/>
            <wp:docPr id="70" name="Рисунок 61" descr="D:\документи\2020-2021\Поліцейська\20201013_1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документи\2020-2021\Поліцейська\20201013_11150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70" cy="8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F0" w:rsidRDefault="00B67CF0" w:rsidP="00B67CF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67C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24150" cy="2724150"/>
            <wp:effectExtent l="19050" t="0" r="0" b="0"/>
            <wp:docPr id="71" name="Рисунок 30" descr="D:\документи\2022 2023\голодомор\20221125_11555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и\2022 2023\голодомор\20221125_115559-COLLAG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39" w:rsidRDefault="00973C39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3C39" w:rsidRDefault="00973C39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</w:t>
      </w:r>
      <w:r w:rsidR="00706096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</w:t>
      </w:r>
      <w:r w:rsidR="000C0AA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</w:t>
      </w:r>
      <w:r w:rsidR="00D246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32579" cy="2107096"/>
            <wp:effectExtent l="19050" t="0" r="1021" b="0"/>
            <wp:docPr id="193" name="Рисунок 22" descr="D:\документи\2020-2021\Великодній кошик 2021\1а\image-0-02-0a-ffbc79faf9e2e89f6e5722a88db18605e4551f69f2a606c791515dfc6e6e08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и\2020-2021\Великодній кошик 2021\1а\image-0-02-0a-ffbc79faf9e2e89f6e5722a88db18605e4551f69f2a606c791515dfc6e6e08fa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b="2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79" cy="21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246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58565" cy="1945430"/>
            <wp:effectExtent l="19050" t="0" r="8285" b="0"/>
            <wp:docPr id="194" name="Рисунок 21" descr="D:\документи\2020-2021\Великодній кошик 2021\1І\IMG-1d22ea636d5dee8e14a56d7ea4a75f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и\2020-2021\Великодній кошик 2021\1І\IMG-1d22ea636d5dee8e14a56d7ea4a75fae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4" cy="195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36" w:rsidRDefault="00F63C36" w:rsidP="00973C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F63C3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457" w:rsidRDefault="0051382E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6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річно 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>у закладі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 xml:space="preserve"> освіти працює пришкільний літні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табір з денним перебуванням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«Барвін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 xml:space="preserve"> об’єднує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класів.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Літній табір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гуртуванню дітей, 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формує навички самоврядування, почуття 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відповідальності за свій клас, сприяє розвитку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творчих та інтелектуальних здібностей</w:t>
      </w:r>
      <w:r w:rsidR="003E3F9E" w:rsidRPr="005E42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готують </w:t>
      </w:r>
      <w:r w:rsidR="00C33F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проводять конкурси та змагання, роблять добрі справи, вчаться жити за законами добра і справедливості.</w:t>
      </w:r>
    </w:p>
    <w:p w:rsidR="00126D1A" w:rsidRDefault="006B7DD3" w:rsidP="006B7D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3C39" w:rsidRDefault="00B67CF0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4537" cy="2334537"/>
            <wp:effectExtent l="19050" t="0" r="8613" b="0"/>
            <wp:docPr id="67" name="Рисунок 31" descr="D:\документи\2022 2023\Табір\20230605_131946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и\2022 2023\Табір\20230605_131946-COLLAG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37" cy="233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F5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74F53" w:rsidRPr="00074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2708" cy="3099978"/>
            <wp:effectExtent l="19050" t="0" r="0" b="0"/>
            <wp:docPr id="94" name="Рисунок 32" descr="D:\документи\2022 2023\Табір\20230615_122008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и\2022 2023\Табір\20230615_122008-COLLAG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57" cy="310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39" w:rsidRDefault="009C38B7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73C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7CF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74F53" w:rsidRDefault="008E4D2F" w:rsidP="00074F5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учнів нашого закладу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– акти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ні учасники освітнього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процесу. Вже стало традицією проведення родинних свят для першокласників: народжується велика класна родина дітей, батьків та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учителів. Для дітей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та їх батьків є ве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кою відповідальністю участь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у спортивних заходах.</w:t>
      </w:r>
      <w:r w:rsidR="00295E90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76833" w:rsidRPr="009D276F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е об’єднання ініціює та проводить різноманітні заходи, які спрямовані на згуртованість,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спільну відповідальність та позитивний результат усіх</w:t>
      </w:r>
      <w:r w:rsidR="009D276F" w:rsidRPr="009D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.</w:t>
      </w:r>
      <w:r w:rsidR="00F63C36" w:rsidRPr="00F63C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E4D2F" w:rsidRDefault="00B67CF0" w:rsidP="00074F5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05740</wp:posOffset>
            </wp:positionV>
            <wp:extent cx="3378835" cy="1902460"/>
            <wp:effectExtent l="1905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86641_716772128806665_919325375908020224_o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1C" w:rsidRP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B67CF0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2832" cy="2612832"/>
            <wp:effectExtent l="19050" t="0" r="0" b="0"/>
            <wp:docPr id="58" name="Рисунок 28" descr="D:\документи\2022 2023\6 грудня\20221206_143236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и\2022 2023\6 грудня\20221206_143236-COLLAG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07" cy="261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4779" cy="1719450"/>
            <wp:effectExtent l="19050" t="0" r="0" b="0"/>
            <wp:docPr id="66" name="Рисунок 29" descr="D:\документи\2022 2023\6 грудня\20221206_12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и\2022 2023\6 грудня\20221206_12130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77" cy="171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16" w:rsidRPr="00B67CF0" w:rsidRDefault="00264096" w:rsidP="00B67CF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зи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ою виховної роботи є щорічний авторський конку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 xml:space="preserve">рс Іванчук Р.І. для дівчаток та їхніх матусь </w:t>
      </w:r>
      <w:r w:rsidR="00201FDF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>«Панночка-коса, дівоча краса».</w:t>
      </w:r>
    </w:p>
    <w:p w:rsidR="00264096" w:rsidRDefault="00264096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CF0" w:rsidRDefault="00B67CF0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762" cy="2814762"/>
            <wp:effectExtent l="19050" t="0" r="4638" b="0"/>
            <wp:docPr id="56" name="Рисунок 14" descr="D:\документи\2022 2023\Панночка\20230515_14350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и\2022 2023\Панночка\20230515_143502-COLLAG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10" cy="281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142" cy="2884142"/>
            <wp:effectExtent l="19050" t="0" r="0" b="0"/>
            <wp:docPr id="57" name="Рисунок 15" descr="D:\документи\2022 2023\Панночка\20230515_13454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и\2022 2023\Панночка\20230515_134541-COLLAG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48" cy="288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53" w:rsidRDefault="00074F53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F53" w:rsidRDefault="00074F53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6E1" w:rsidRDefault="009675D9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тьківська підтримка надає дітям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впевненість, зміцнює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родинні стосунки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, сприяє формуванню позитивного іміджу великої шкільної сім</w:t>
      </w:r>
      <w:r w:rsidR="008051F9" w:rsidRPr="008051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55119" w:rsidRDefault="009675D9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м повного дня це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 бажанням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дітей до відвідування різноманітних гуртків: англійської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мови, спортивно-бального танцю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и на сопілці, волейболу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и, </w:t>
      </w:r>
      <w:proofErr w:type="spellStart"/>
      <w:r w:rsidR="008051F9">
        <w:rPr>
          <w:rFonts w:ascii="Times New Roman" w:hAnsi="Times New Roman" w:cs="Times New Roman"/>
          <w:sz w:val="28"/>
          <w:szCs w:val="28"/>
          <w:lang w:val="uk-UA"/>
        </w:rPr>
        <w:t>бісероплетіння</w:t>
      </w:r>
      <w:proofErr w:type="spellEnd"/>
      <w:r w:rsidR="001D6954">
        <w:rPr>
          <w:rFonts w:ascii="Times New Roman" w:hAnsi="Times New Roman" w:cs="Times New Roman"/>
          <w:sz w:val="28"/>
          <w:szCs w:val="28"/>
          <w:lang w:val="uk-UA"/>
        </w:rPr>
        <w:t>, конструювання та моделювання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3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8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01FDF" w:rsidRPr="00682C0A" w:rsidRDefault="00455119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769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 бере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активну у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часть у методичній роботі: н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базі закладу 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проводяться семінари-практикуми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для у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чителів початкових класів та іноз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емної мови,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вихователів груп п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одовженого дня, логопедів, практичних п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сихологів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та бібліотекарів шкіл міста т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амках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пілотування та впровадження освітньої діяльності Нової української школи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 xml:space="preserve"> (2017/2021 роки)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0D8B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FB33A3" w:rsidRDefault="00FB33A3" w:rsidP="00AE55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Атестація, творчі звіти, участь у професійних конкурсах, майстер-класи, семінари, відкриті уроки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, участь у Сертифікації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 xml:space="preserve"> – це робота педагогічного колективу спрямована н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римку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і пропаганду прогресивного педагогічного досвіду, розк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риття власного досвіду роботи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чителя, 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його творчої активності та професійної компетентності</w:t>
      </w:r>
      <w:r w:rsidRPr="00682C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C0A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E553B" w:rsidRPr="00AE553B" w:rsidRDefault="00AE553B" w:rsidP="00AE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28049" cy="1637969"/>
            <wp:effectExtent l="19050" t="0" r="0" b="0"/>
            <wp:docPr id="202" name="Рисунок 10" descr="D:\документи\2023-2024\Вчителі\IMG-be9564045a689d8a890a55a6514417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3-2024\Вчителі\IMG-be9564045a689d8a890a55a651441776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99" cy="16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023" cy="1692776"/>
            <wp:effectExtent l="19050" t="0" r="0" b="0"/>
            <wp:docPr id="205" name="Рисунок 11" descr="D:\документи\2023-2024\Вчителі\IMG-18802bbebd44a7bc2ddeae078306b5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и\2023-2024\Вчителі\IMG-18802bbebd44a7bc2ddeae078306b574-V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99" cy="169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0A" w:rsidRDefault="004B740A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7445" cy="1407381"/>
            <wp:effectExtent l="19050" t="0" r="8505" b="0"/>
            <wp:docPr id="10" name="Рисунок 8" descr="D:\документи\2020-2021\Учителі 2-3 роки\20191028_1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Учителі 2-3 роки\20191028_10564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99" cy="14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5228" cy="1407381"/>
            <wp:effectExtent l="19050" t="0" r="0" b="0"/>
            <wp:docPr id="11" name="Рисунок 9" descr="D:\документи\2020-2021\Учителі 2-3 роки\20200131_14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0-2021\Учителі 2-3 роки\20200131_14072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28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E553B" w:rsidRPr="00AE5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1008" cy="1411411"/>
            <wp:effectExtent l="19050" t="0" r="4942" b="0"/>
            <wp:docPr id="95" name="Рисунок 10" descr="D:\документи\2020-2021\Учителі 2-3 роки\DSCF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0-2021\Учителі 2-3 роки\DSCF000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19" cy="141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F9" w:rsidRPr="00682C0A" w:rsidRDefault="00AE553B" w:rsidP="00AE5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6373</wp:posOffset>
            </wp:positionH>
            <wp:positionV relativeFrom="paragraph">
              <wp:posOffset>93952</wp:posOffset>
            </wp:positionV>
            <wp:extent cx="1558455" cy="1958421"/>
            <wp:effectExtent l="19050" t="0" r="36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745fe822ba98ca06806b023945a3b22-V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917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93345</wp:posOffset>
            </wp:positionV>
            <wp:extent cx="1922780" cy="1953895"/>
            <wp:effectExtent l="19050" t="0" r="127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6c9138f64626ea8aa4452a0317e6376-V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1907</wp:posOffset>
            </wp:positionH>
            <wp:positionV relativeFrom="paragraph">
              <wp:posOffset>93116</wp:posOffset>
            </wp:positionV>
            <wp:extent cx="1514246" cy="1901952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bd5f4d76c1472e4402f1900bda75f7-V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82" cy="19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9B8" w:rsidRDefault="006B7DD3" w:rsidP="00AE553B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</w:t>
      </w:r>
    </w:p>
    <w:p w:rsidR="00AE553B" w:rsidRDefault="00AE553B" w:rsidP="00AE553B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AE553B" w:rsidRPr="00AE553B" w:rsidRDefault="00AE553B" w:rsidP="00AE553B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</w:t>
      </w:r>
    </w:p>
    <w:p w:rsidR="00AE553B" w:rsidRDefault="00AE553B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53B" w:rsidRDefault="00AE553B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53B" w:rsidRDefault="00AE553B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396" w:rsidRPr="00E96396" w:rsidRDefault="009D276F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є свої неповторні риси, своя славна історія, свої збережені і збагачені традиції, що визначають рівень та якість освіти.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У час не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простого сьогодення нам вдається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зберег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і кадри, вдосконалювати матеріально-технічну базу, забезпечувати високий рівень надання освітніх послуг і найголовніше  - залишатися школою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дості для дітей, творчості для у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чителів, спокою для батьків. </w:t>
      </w:r>
    </w:p>
    <w:p w:rsidR="000459B8" w:rsidRPr="000459B8" w:rsidRDefault="000459B8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072C" w:rsidRPr="006C5D99" w:rsidRDefault="00AE553B" w:rsidP="00926D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3423" cy="3369063"/>
            <wp:effectExtent l="19050" t="0" r="5277" b="0"/>
            <wp:docPr id="192" name="Рисунок 9" descr="D:\документи\2022 2023\Колектив\IMG-f080530e92e02eaec4d06ad629d7fc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2 2023\Колектив\IMG-f080530e92e02eaec4d06ad629d7fce9-V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76" cy="337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72C" w:rsidRPr="006C5D99" w:rsidSect="00C33F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D76AF3"/>
    <w:multiLevelType w:val="multilevel"/>
    <w:tmpl w:val="61FA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46B7C"/>
    <w:multiLevelType w:val="hybridMultilevel"/>
    <w:tmpl w:val="A0DCA5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290461"/>
    <w:multiLevelType w:val="multilevel"/>
    <w:tmpl w:val="72C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C0411"/>
    <w:multiLevelType w:val="multilevel"/>
    <w:tmpl w:val="48C2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101E9"/>
    <w:rsid w:val="00002B35"/>
    <w:rsid w:val="0002686A"/>
    <w:rsid w:val="000459B8"/>
    <w:rsid w:val="00065050"/>
    <w:rsid w:val="00066888"/>
    <w:rsid w:val="000704B9"/>
    <w:rsid w:val="00074F53"/>
    <w:rsid w:val="00076D49"/>
    <w:rsid w:val="00082C8E"/>
    <w:rsid w:val="00091A75"/>
    <w:rsid w:val="000A3FA1"/>
    <w:rsid w:val="000B1934"/>
    <w:rsid w:val="000B32C6"/>
    <w:rsid w:val="000B36FE"/>
    <w:rsid w:val="000C0AA2"/>
    <w:rsid w:val="000E71C1"/>
    <w:rsid w:val="00102536"/>
    <w:rsid w:val="00126D1A"/>
    <w:rsid w:val="00137E7E"/>
    <w:rsid w:val="00162342"/>
    <w:rsid w:val="0017114D"/>
    <w:rsid w:val="001726F6"/>
    <w:rsid w:val="00177C0C"/>
    <w:rsid w:val="00186057"/>
    <w:rsid w:val="00186A89"/>
    <w:rsid w:val="00193A27"/>
    <w:rsid w:val="001B61A5"/>
    <w:rsid w:val="001B6A89"/>
    <w:rsid w:val="001D04A6"/>
    <w:rsid w:val="001D4A7F"/>
    <w:rsid w:val="001D6633"/>
    <w:rsid w:val="001D6954"/>
    <w:rsid w:val="001F0764"/>
    <w:rsid w:val="001F2275"/>
    <w:rsid w:val="00201FDF"/>
    <w:rsid w:val="00205315"/>
    <w:rsid w:val="00235683"/>
    <w:rsid w:val="00264096"/>
    <w:rsid w:val="00264B51"/>
    <w:rsid w:val="0027422D"/>
    <w:rsid w:val="00295E90"/>
    <w:rsid w:val="002A41D3"/>
    <w:rsid w:val="002B60E5"/>
    <w:rsid w:val="002C5942"/>
    <w:rsid w:val="002D092F"/>
    <w:rsid w:val="002D3E4E"/>
    <w:rsid w:val="002F179C"/>
    <w:rsid w:val="0031713B"/>
    <w:rsid w:val="00321634"/>
    <w:rsid w:val="003251F0"/>
    <w:rsid w:val="00334AC7"/>
    <w:rsid w:val="00350183"/>
    <w:rsid w:val="00352147"/>
    <w:rsid w:val="00370AB1"/>
    <w:rsid w:val="00391EA2"/>
    <w:rsid w:val="003A0EAA"/>
    <w:rsid w:val="003D22EE"/>
    <w:rsid w:val="003D38A0"/>
    <w:rsid w:val="003E3F9E"/>
    <w:rsid w:val="003F15E9"/>
    <w:rsid w:val="003F1F3F"/>
    <w:rsid w:val="003F7D1C"/>
    <w:rsid w:val="00402E54"/>
    <w:rsid w:val="00410760"/>
    <w:rsid w:val="00413DD7"/>
    <w:rsid w:val="00424F69"/>
    <w:rsid w:val="004267DE"/>
    <w:rsid w:val="004379AD"/>
    <w:rsid w:val="00451912"/>
    <w:rsid w:val="00455119"/>
    <w:rsid w:val="00467F03"/>
    <w:rsid w:val="0047186B"/>
    <w:rsid w:val="00471B1D"/>
    <w:rsid w:val="004B740A"/>
    <w:rsid w:val="004D527C"/>
    <w:rsid w:val="004E0133"/>
    <w:rsid w:val="0051382E"/>
    <w:rsid w:val="0052579D"/>
    <w:rsid w:val="005403EA"/>
    <w:rsid w:val="0054475E"/>
    <w:rsid w:val="00546981"/>
    <w:rsid w:val="00557D08"/>
    <w:rsid w:val="00573DF8"/>
    <w:rsid w:val="00574BD9"/>
    <w:rsid w:val="0058208E"/>
    <w:rsid w:val="00595537"/>
    <w:rsid w:val="00595D23"/>
    <w:rsid w:val="005A6BCD"/>
    <w:rsid w:val="005B4C01"/>
    <w:rsid w:val="005C1FE9"/>
    <w:rsid w:val="005D6866"/>
    <w:rsid w:val="005E4207"/>
    <w:rsid w:val="005F1C0C"/>
    <w:rsid w:val="00625F8D"/>
    <w:rsid w:val="0063451F"/>
    <w:rsid w:val="00637EEA"/>
    <w:rsid w:val="00643254"/>
    <w:rsid w:val="00650AAE"/>
    <w:rsid w:val="00654CD3"/>
    <w:rsid w:val="00660550"/>
    <w:rsid w:val="00682C0A"/>
    <w:rsid w:val="00694845"/>
    <w:rsid w:val="006B2F93"/>
    <w:rsid w:val="006B4699"/>
    <w:rsid w:val="006B7DD3"/>
    <w:rsid w:val="006C5D99"/>
    <w:rsid w:val="006D76EB"/>
    <w:rsid w:val="006E3B65"/>
    <w:rsid w:val="006F37E0"/>
    <w:rsid w:val="00706096"/>
    <w:rsid w:val="00707457"/>
    <w:rsid w:val="007101E9"/>
    <w:rsid w:val="0071447C"/>
    <w:rsid w:val="00731C89"/>
    <w:rsid w:val="0075091A"/>
    <w:rsid w:val="0075628E"/>
    <w:rsid w:val="00763526"/>
    <w:rsid w:val="00777181"/>
    <w:rsid w:val="007979FE"/>
    <w:rsid w:val="007A4EB7"/>
    <w:rsid w:val="007C432E"/>
    <w:rsid w:val="007D1490"/>
    <w:rsid w:val="007D373E"/>
    <w:rsid w:val="007D451C"/>
    <w:rsid w:val="008051F9"/>
    <w:rsid w:val="008106C3"/>
    <w:rsid w:val="00832077"/>
    <w:rsid w:val="00841C9E"/>
    <w:rsid w:val="00857716"/>
    <w:rsid w:val="00876833"/>
    <w:rsid w:val="00897690"/>
    <w:rsid w:val="008A7B93"/>
    <w:rsid w:val="008B0E32"/>
    <w:rsid w:val="008C380D"/>
    <w:rsid w:val="008C4FDF"/>
    <w:rsid w:val="008D3DD8"/>
    <w:rsid w:val="008E239B"/>
    <w:rsid w:val="008E4630"/>
    <w:rsid w:val="008E4D2F"/>
    <w:rsid w:val="008F3FA9"/>
    <w:rsid w:val="009072BD"/>
    <w:rsid w:val="009214F3"/>
    <w:rsid w:val="00926D04"/>
    <w:rsid w:val="0094243B"/>
    <w:rsid w:val="0094627D"/>
    <w:rsid w:val="009519AB"/>
    <w:rsid w:val="00957B38"/>
    <w:rsid w:val="009675D9"/>
    <w:rsid w:val="00973C39"/>
    <w:rsid w:val="00977953"/>
    <w:rsid w:val="009A1319"/>
    <w:rsid w:val="009C38B7"/>
    <w:rsid w:val="009D276F"/>
    <w:rsid w:val="009D2F09"/>
    <w:rsid w:val="00A27038"/>
    <w:rsid w:val="00A32DD7"/>
    <w:rsid w:val="00A419FE"/>
    <w:rsid w:val="00A90144"/>
    <w:rsid w:val="00AC63C2"/>
    <w:rsid w:val="00AE553B"/>
    <w:rsid w:val="00B016B7"/>
    <w:rsid w:val="00B04D72"/>
    <w:rsid w:val="00B20F7B"/>
    <w:rsid w:val="00B35FA5"/>
    <w:rsid w:val="00B37B5F"/>
    <w:rsid w:val="00B44A24"/>
    <w:rsid w:val="00B52035"/>
    <w:rsid w:val="00B534A7"/>
    <w:rsid w:val="00B60D8B"/>
    <w:rsid w:val="00B67CF0"/>
    <w:rsid w:val="00B84A53"/>
    <w:rsid w:val="00B92BB0"/>
    <w:rsid w:val="00BB03CB"/>
    <w:rsid w:val="00BC027D"/>
    <w:rsid w:val="00BE5F6B"/>
    <w:rsid w:val="00BE6B62"/>
    <w:rsid w:val="00BF0D2B"/>
    <w:rsid w:val="00C022E3"/>
    <w:rsid w:val="00C1009B"/>
    <w:rsid w:val="00C16605"/>
    <w:rsid w:val="00C31465"/>
    <w:rsid w:val="00C33FBD"/>
    <w:rsid w:val="00C446E1"/>
    <w:rsid w:val="00C8479D"/>
    <w:rsid w:val="00CB1E5E"/>
    <w:rsid w:val="00CB2466"/>
    <w:rsid w:val="00CC06BC"/>
    <w:rsid w:val="00CD256E"/>
    <w:rsid w:val="00CD381B"/>
    <w:rsid w:val="00CE4BC1"/>
    <w:rsid w:val="00D079F5"/>
    <w:rsid w:val="00D24647"/>
    <w:rsid w:val="00D42438"/>
    <w:rsid w:val="00D461D8"/>
    <w:rsid w:val="00D83BAC"/>
    <w:rsid w:val="00D862C1"/>
    <w:rsid w:val="00D87791"/>
    <w:rsid w:val="00D92686"/>
    <w:rsid w:val="00D979B6"/>
    <w:rsid w:val="00DA4A8F"/>
    <w:rsid w:val="00DB1FE6"/>
    <w:rsid w:val="00DD5711"/>
    <w:rsid w:val="00DE1834"/>
    <w:rsid w:val="00DF0E42"/>
    <w:rsid w:val="00DF1A13"/>
    <w:rsid w:val="00DF24F3"/>
    <w:rsid w:val="00DF3E71"/>
    <w:rsid w:val="00E04AB6"/>
    <w:rsid w:val="00E42296"/>
    <w:rsid w:val="00E546F9"/>
    <w:rsid w:val="00E572E4"/>
    <w:rsid w:val="00E60FE7"/>
    <w:rsid w:val="00E7643F"/>
    <w:rsid w:val="00E9421B"/>
    <w:rsid w:val="00E96396"/>
    <w:rsid w:val="00EA5182"/>
    <w:rsid w:val="00ED4529"/>
    <w:rsid w:val="00EE0C27"/>
    <w:rsid w:val="00EE666A"/>
    <w:rsid w:val="00EF3D8F"/>
    <w:rsid w:val="00EF7E4B"/>
    <w:rsid w:val="00F42817"/>
    <w:rsid w:val="00F43589"/>
    <w:rsid w:val="00F63C36"/>
    <w:rsid w:val="00F66182"/>
    <w:rsid w:val="00F95E43"/>
    <w:rsid w:val="00FA2004"/>
    <w:rsid w:val="00FB33A3"/>
    <w:rsid w:val="00FB3922"/>
    <w:rsid w:val="00FD0EFC"/>
    <w:rsid w:val="00FE072C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microsoft.com/office/2007/relationships/stylesWithEffects" Target="stylesWithEffect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EC09-4814-4066-BE29-41B6E7A2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dk7</cp:lastModifiedBy>
  <cp:revision>10</cp:revision>
  <dcterms:created xsi:type="dcterms:W3CDTF">2024-02-27T14:07:00Z</dcterms:created>
  <dcterms:modified xsi:type="dcterms:W3CDTF">2024-02-28T10:37:00Z</dcterms:modified>
</cp:coreProperties>
</file>